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D96F" w14:textId="10E5C801" w:rsidR="00783FE0" w:rsidRDefault="004939B0" w:rsidP="009B7A0F">
      <w:r>
        <w:t xml:space="preserve">Eläkeliiton XX yhdistyksen </w:t>
      </w:r>
      <w:r w:rsidR="00D4461C">
        <w:t>kevät</w:t>
      </w:r>
      <w:r>
        <w:t>kokous</w:t>
      </w:r>
    </w:p>
    <w:p w14:paraId="3D0D8CC1" w14:textId="3602E03E" w:rsidR="004939B0" w:rsidRDefault="004939B0" w:rsidP="009B7A0F">
      <w:r>
        <w:t>Aika: päivänmäärä ja kellonaika</w:t>
      </w:r>
    </w:p>
    <w:p w14:paraId="27617454" w14:textId="5CFAADCB" w:rsidR="004939B0" w:rsidRDefault="004939B0" w:rsidP="009B7A0F">
      <w:r>
        <w:t>Osoite: Kokouspaikan osoite</w:t>
      </w:r>
    </w:p>
    <w:p w14:paraId="14CCF27C" w14:textId="77777777" w:rsidR="00783FE0" w:rsidRDefault="00783FE0" w:rsidP="009B7A0F"/>
    <w:p w14:paraId="4D34DFAB" w14:textId="77777777" w:rsidR="00783FE0" w:rsidRDefault="00783FE0" w:rsidP="009B7A0F"/>
    <w:p w14:paraId="00BD94A9" w14:textId="03FCC0AF" w:rsidR="006B4B57" w:rsidRDefault="006B4B57" w:rsidP="006B4B57">
      <w:pPr>
        <w:pStyle w:val="Luettelokappale"/>
        <w:numPr>
          <w:ilvl w:val="0"/>
          <w:numId w:val="3"/>
        </w:numPr>
      </w:pPr>
      <w:r>
        <w:t>Avataan kokous</w:t>
      </w:r>
    </w:p>
    <w:p w14:paraId="00507A02" w14:textId="7F83DCE1" w:rsidR="00E4528A" w:rsidRDefault="00E4528A" w:rsidP="006B4B57">
      <w:pPr>
        <w:pStyle w:val="Luettelokappale"/>
        <w:numPr>
          <w:ilvl w:val="0"/>
          <w:numId w:val="3"/>
        </w:numPr>
      </w:pPr>
      <w:r>
        <w:t xml:space="preserve">Valitaan kokoukselle puheenjohtaja, sihteeri, kaksi pöytäkirjantarkastajaa ja ääntenlaskijat. </w:t>
      </w:r>
    </w:p>
    <w:p w14:paraId="0D68570C" w14:textId="77777777" w:rsidR="00E4528A" w:rsidRDefault="00E4528A" w:rsidP="009B7A0F">
      <w:r>
        <w:t xml:space="preserve">2. Todetaan kokouksen laillisuus ja päätösvaltaisuus. </w:t>
      </w:r>
    </w:p>
    <w:p w14:paraId="1129F61F" w14:textId="77777777" w:rsidR="00E4528A" w:rsidRDefault="00E4528A" w:rsidP="009B7A0F">
      <w:r>
        <w:t>3. Hyväksytään kokoukselle työjärjestys.</w:t>
      </w:r>
    </w:p>
    <w:p w14:paraId="71E1E8B4" w14:textId="77777777" w:rsidR="00E4528A" w:rsidRDefault="00E4528A" w:rsidP="009B7A0F">
      <w:r>
        <w:t xml:space="preserve">4. Esitetään toimintakertomus, tilit ja toiminnantarkastajien lausunto ja päätetään tilinpäätöksen vahvistamisesta. </w:t>
      </w:r>
    </w:p>
    <w:p w14:paraId="304F439A" w14:textId="77777777" w:rsidR="00E4528A" w:rsidRDefault="00E4528A" w:rsidP="009B7A0F">
      <w:r>
        <w:t xml:space="preserve">5. Päätetään vastuuvapauden myöntämisestä vastuuvelvollisille ja muista toimenpiteistä, joihin vuoden kuluessa pidetty hallinto ja siitä tehty toimintakertomus ja tilit antavat aihetta. </w:t>
      </w:r>
    </w:p>
    <w:p w14:paraId="3A8EED6A" w14:textId="77777777" w:rsidR="00E4528A" w:rsidRDefault="00E4528A" w:rsidP="009B7A0F">
      <w:r>
        <w:t xml:space="preserve">6. Päätetään kannanotosta. </w:t>
      </w:r>
    </w:p>
    <w:p w14:paraId="36DF5E09" w14:textId="61EA8A3D" w:rsidR="006A0A46" w:rsidRDefault="00E4528A" w:rsidP="009B7A0F">
      <w:r>
        <w:t>7. Käsitellään muut hallituksen ja yhdistyksen jäsenten esittämät asiat, jotka kokous työjärjestystä hyväksyttäessä ottaa käsiteltäväksi.</w:t>
      </w:r>
    </w:p>
    <w:p w14:paraId="7DC6229E" w14:textId="230BA4E9" w:rsidR="006B4B57" w:rsidRDefault="006B4B57" w:rsidP="009B7A0F">
      <w:r>
        <w:t>8. Päätetään kokous</w:t>
      </w:r>
    </w:p>
    <w:p w14:paraId="33C4A551" w14:textId="1A06EEB8" w:rsidR="001A6618" w:rsidRDefault="001A6618" w:rsidP="009B7A0F"/>
    <w:p w14:paraId="1700CE9B" w14:textId="2C3D94EF" w:rsidR="001A6618" w:rsidRDefault="001A6618" w:rsidP="009B7A0F">
      <w:r>
        <w:t>Tervetuloa kokoukseen!</w:t>
      </w:r>
    </w:p>
    <w:p w14:paraId="51874F1E" w14:textId="433E34BC" w:rsidR="001A6618" w:rsidRDefault="001A6618" w:rsidP="009B7A0F">
      <w:r>
        <w:t>Eläkeliiton XX yhdistyksen hallitus</w:t>
      </w:r>
    </w:p>
    <w:p w14:paraId="27539E39" w14:textId="77777777" w:rsidR="006A0A46" w:rsidRDefault="006A0A46" w:rsidP="009B7A0F"/>
    <w:p w14:paraId="177D4E8D" w14:textId="77777777" w:rsidR="006A0A46" w:rsidRDefault="006A0A46" w:rsidP="009B7A0F"/>
    <w:p w14:paraId="2989AB46" w14:textId="6CF1FCE3" w:rsidR="009D487D" w:rsidRDefault="009D487D" w:rsidP="009B7A0F">
      <w:r>
        <w:tab/>
      </w:r>
    </w:p>
    <w:p w14:paraId="577D1AEF" w14:textId="77777777" w:rsidR="009D487D" w:rsidRPr="009B7A0F" w:rsidRDefault="009D487D" w:rsidP="009B7A0F"/>
    <w:sectPr w:rsidR="009D487D" w:rsidRPr="009B7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DC5F" w14:textId="77777777" w:rsidR="00CB3D5E" w:rsidRDefault="00CB3D5E" w:rsidP="006A356A">
      <w:pPr>
        <w:spacing w:after="0" w:line="240" w:lineRule="auto"/>
      </w:pPr>
      <w:r>
        <w:separator/>
      </w:r>
    </w:p>
  </w:endnote>
  <w:endnote w:type="continuationSeparator" w:id="0">
    <w:p w14:paraId="39029444" w14:textId="77777777" w:rsidR="00CB3D5E" w:rsidRDefault="00CB3D5E" w:rsidP="006A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74D2" w14:textId="77777777" w:rsidR="00255038" w:rsidRDefault="002550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87DF" w14:textId="77777777" w:rsidR="00255038" w:rsidRDefault="002550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28CC" w14:textId="77777777" w:rsidR="00255038" w:rsidRDefault="002550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A42C" w14:textId="77777777" w:rsidR="00CB3D5E" w:rsidRDefault="00CB3D5E" w:rsidP="006A356A">
      <w:pPr>
        <w:spacing w:after="0" w:line="240" w:lineRule="auto"/>
      </w:pPr>
      <w:r>
        <w:separator/>
      </w:r>
    </w:p>
  </w:footnote>
  <w:footnote w:type="continuationSeparator" w:id="0">
    <w:p w14:paraId="2ECD7720" w14:textId="77777777" w:rsidR="00CB3D5E" w:rsidRDefault="00CB3D5E" w:rsidP="006A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9395" w14:textId="77777777" w:rsidR="00255038" w:rsidRDefault="00D4461C">
    <w:pPr>
      <w:pStyle w:val="Yltunniste"/>
    </w:pPr>
    <w:r>
      <w:rPr>
        <w:noProof/>
      </w:rPr>
      <w:pict w14:anchorId="2B52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6" o:spid="_x0000_s2059" type="#_x0000_t75" style="position:absolute;margin-left:0;margin-top:0;width:594.25pt;height:840.95pt;z-index:-251657216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A6E4" w14:textId="77777777" w:rsidR="00255038" w:rsidRDefault="00D4461C">
    <w:pPr>
      <w:pStyle w:val="Yltunniste"/>
    </w:pPr>
    <w:r>
      <w:rPr>
        <w:noProof/>
      </w:rPr>
      <w:pict w14:anchorId="070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7" o:spid="_x0000_s2060" type="#_x0000_t75" style="position:absolute;margin-left:0;margin-top:0;width:594.25pt;height:840.95pt;z-index:-251656192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4490" w14:textId="77777777" w:rsidR="00255038" w:rsidRDefault="00D4461C">
    <w:pPr>
      <w:pStyle w:val="Yltunniste"/>
    </w:pPr>
    <w:r>
      <w:rPr>
        <w:noProof/>
      </w:rPr>
      <w:pict w14:anchorId="74E5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98265" o:spid="_x0000_s2058" type="#_x0000_t75" style="position:absolute;margin-left:0;margin-top:0;width:594.25pt;height:840.95pt;z-index:-251658240;mso-position-horizontal:center;mso-position-horizontal-relative:margin;mso-position-vertical:center;mso-position-vertical-relative:margin" o:allowincell="f">
          <v:imagedata r:id="rId1" o:title="Eläkeliitto_lomakepohja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83B0E"/>
    <w:multiLevelType w:val="hybridMultilevel"/>
    <w:tmpl w:val="3120EF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7852"/>
    <w:multiLevelType w:val="hybridMultilevel"/>
    <w:tmpl w:val="46B61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975A6"/>
    <w:multiLevelType w:val="hybridMultilevel"/>
    <w:tmpl w:val="90AEC650"/>
    <w:lvl w:ilvl="0" w:tplc="CCF66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399630">
    <w:abstractNumId w:val="2"/>
  </w:num>
  <w:num w:numId="2" w16cid:durableId="1221937374">
    <w:abstractNumId w:val="1"/>
  </w:num>
  <w:num w:numId="3" w16cid:durableId="96581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41E99"/>
    <w:rsid w:val="000E4387"/>
    <w:rsid w:val="00126108"/>
    <w:rsid w:val="001A6618"/>
    <w:rsid w:val="001C58AF"/>
    <w:rsid w:val="001D0622"/>
    <w:rsid w:val="001D7A92"/>
    <w:rsid w:val="00255038"/>
    <w:rsid w:val="004939B0"/>
    <w:rsid w:val="004B6FDE"/>
    <w:rsid w:val="005B283A"/>
    <w:rsid w:val="006175E0"/>
    <w:rsid w:val="0069618E"/>
    <w:rsid w:val="006A0A46"/>
    <w:rsid w:val="006A356A"/>
    <w:rsid w:val="006B4B57"/>
    <w:rsid w:val="00711F98"/>
    <w:rsid w:val="00740847"/>
    <w:rsid w:val="00744E8B"/>
    <w:rsid w:val="00764B59"/>
    <w:rsid w:val="00783FE0"/>
    <w:rsid w:val="007C2C40"/>
    <w:rsid w:val="008C42B6"/>
    <w:rsid w:val="00975CCA"/>
    <w:rsid w:val="009B7A0F"/>
    <w:rsid w:val="009D487D"/>
    <w:rsid w:val="00A8755E"/>
    <w:rsid w:val="00C43137"/>
    <w:rsid w:val="00C45BC1"/>
    <w:rsid w:val="00C76113"/>
    <w:rsid w:val="00CB3623"/>
    <w:rsid w:val="00CB3D5E"/>
    <w:rsid w:val="00D4461C"/>
    <w:rsid w:val="00D7538D"/>
    <w:rsid w:val="00E269D5"/>
    <w:rsid w:val="00E4528A"/>
    <w:rsid w:val="00F338B9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09D9773"/>
  <w15:chartTrackingRefBased/>
  <w15:docId w15:val="{49FF9FB8-ADE9-4CBF-A415-565FB951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175E0"/>
  </w:style>
  <w:style w:type="paragraph" w:styleId="Otsikko1">
    <w:name w:val="heading 1"/>
    <w:basedOn w:val="Normaali"/>
    <w:next w:val="Normaali"/>
    <w:link w:val="Otsikko1Char"/>
    <w:uiPriority w:val="9"/>
    <w:qFormat/>
    <w:rsid w:val="00617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6A"/>
  </w:style>
  <w:style w:type="paragraph" w:styleId="Alatunniste">
    <w:name w:val="footer"/>
    <w:basedOn w:val="Normaali"/>
    <w:link w:val="AlatunnisteChar"/>
    <w:uiPriority w:val="99"/>
    <w:unhideWhenUsed/>
    <w:rsid w:val="006A3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6A"/>
  </w:style>
  <w:style w:type="character" w:customStyle="1" w:styleId="Otsikko1Char">
    <w:name w:val="Otsikko 1 Char"/>
    <w:basedOn w:val="Kappaleenoletusfontti"/>
    <w:link w:val="Otsikko1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6175E0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75E0"/>
    <w:pPr>
      <w:spacing w:after="0" w:line="240" w:lineRule="auto"/>
    </w:pPr>
    <w:rPr>
      <w:rFonts w:ascii="Calibri" w:hAnsi="Calibri" w:cs="Calibri"/>
      <w:lang w:eastAsia="fi-FI"/>
    </w:rPr>
  </w:style>
  <w:style w:type="paragraph" w:styleId="Luettelokappale">
    <w:name w:val="List Paragraph"/>
    <w:basedOn w:val="Normaali"/>
    <w:uiPriority w:val="34"/>
    <w:qFormat/>
    <w:rsid w:val="006175E0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1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2e0a5-1a47-4b49-8e27-3628903e2e8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2" ma:contentTypeDescription="Luo uusi asiakirja." ma:contentTypeScope="" ma:versionID="1cac4aa01160ff5c9e05cdb6e596e37a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f193dd842528cedfb3bef2dc7544afb9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F9E82-271A-4527-95A2-F69B9F61C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DBA98-480F-444D-B0DF-076419635FD7}">
  <ds:schemaRefs>
    <ds:schemaRef ds:uri="http://schemas.microsoft.com/office/2006/metadata/properties"/>
    <ds:schemaRef ds:uri="http://schemas.microsoft.com/office/infopath/2007/PartnerControls"/>
    <ds:schemaRef ds:uri="b962e0a5-1a47-4b49-8e27-3628903e2e8f"/>
  </ds:schemaRefs>
</ds:datastoreItem>
</file>

<file path=customXml/itemProps3.xml><?xml version="1.0" encoding="utf-8"?>
<ds:datastoreItem xmlns:ds="http://schemas.openxmlformats.org/officeDocument/2006/customXml" ds:itemID="{C7DC4FC9-1BDF-42F4-BE75-387CFFBDB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07C00-6764-4470-836E-E35620D43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Sointu Kallio</cp:lastModifiedBy>
  <cp:revision>2</cp:revision>
  <cp:lastPrinted>2019-11-29T12:53:00Z</cp:lastPrinted>
  <dcterms:created xsi:type="dcterms:W3CDTF">2025-03-17T09:32:00Z</dcterms:created>
  <dcterms:modified xsi:type="dcterms:W3CDTF">2025-03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4096">
    <vt:lpwstr>26</vt:lpwstr>
  </property>
</Properties>
</file>